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3E" w:rsidRPr="008C7249" w:rsidRDefault="00FA553E" w:rsidP="008C72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7249">
        <w:rPr>
          <w:rFonts w:ascii="Times New Roman" w:hAnsi="Times New Roman" w:cs="Times New Roman"/>
          <w:b/>
          <w:sz w:val="32"/>
          <w:szCs w:val="32"/>
          <w:u w:val="single"/>
        </w:rPr>
        <w:t>Plan obiadowy</w:t>
      </w:r>
      <w:r w:rsidR="00BE44C8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/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5"/>
        <w:gridCol w:w="553"/>
        <w:gridCol w:w="799"/>
        <w:gridCol w:w="1352"/>
        <w:gridCol w:w="1178"/>
        <w:gridCol w:w="553"/>
      </w:tblGrid>
      <w:tr w:rsidR="00602FFF" w:rsidTr="00602FFF">
        <w:trPr>
          <w:gridAfter w:val="4"/>
          <w:wAfter w:w="3882" w:type="dxa"/>
        </w:trPr>
        <w:tc>
          <w:tcPr>
            <w:tcW w:w="1315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602FFF" w:rsidRDefault="00602FFF" w:rsidP="00650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FF" w:rsidTr="00602FFF">
        <w:tc>
          <w:tcPr>
            <w:tcW w:w="1315" w:type="dxa"/>
          </w:tcPr>
          <w:p w:rsidR="00602FFF" w:rsidRPr="004365B1" w:rsidRDefault="00602F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B1">
              <w:rPr>
                <w:rFonts w:ascii="Times New Roman" w:hAnsi="Times New Roman"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1352" w:type="dxa"/>
            <w:gridSpan w:val="2"/>
            <w:vAlign w:val="center"/>
          </w:tcPr>
          <w:p w:rsidR="00602FFF" w:rsidRDefault="00602FFF" w:rsidP="000A7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.55</w:t>
            </w:r>
          </w:p>
        </w:tc>
        <w:tc>
          <w:tcPr>
            <w:tcW w:w="1352" w:type="dxa"/>
            <w:vAlign w:val="center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20</w:t>
            </w:r>
          </w:p>
        </w:tc>
        <w:tc>
          <w:tcPr>
            <w:tcW w:w="1178" w:type="dxa"/>
            <w:vAlign w:val="center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40</w:t>
            </w:r>
          </w:p>
        </w:tc>
        <w:tc>
          <w:tcPr>
            <w:tcW w:w="553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FF" w:rsidTr="00602FFF">
        <w:tc>
          <w:tcPr>
            <w:tcW w:w="1315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.</w:t>
            </w:r>
          </w:p>
        </w:tc>
        <w:tc>
          <w:tcPr>
            <w:tcW w:w="1352" w:type="dxa"/>
            <w:gridSpan w:val="2"/>
            <w:vAlign w:val="center"/>
          </w:tcPr>
          <w:p w:rsidR="00602FFF" w:rsidRDefault="00602FFF" w:rsidP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d.Przyg. 1-3</w:t>
            </w:r>
          </w:p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2FFF" w:rsidRDefault="00602FFF" w:rsidP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extDirection w:val="tbRl"/>
          </w:tcPr>
          <w:p w:rsidR="00602FFF" w:rsidRPr="004365B1" w:rsidRDefault="00602FFF" w:rsidP="00D367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5B1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</w:tr>
      <w:tr w:rsidR="00602FFF" w:rsidTr="00602FFF">
        <w:tc>
          <w:tcPr>
            <w:tcW w:w="1315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352" w:type="dxa"/>
            <w:gridSpan w:val="2"/>
            <w:vAlign w:val="center"/>
          </w:tcPr>
          <w:p w:rsidR="00602FFF" w:rsidRDefault="00602FFF" w:rsidP="00DC7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2FFF" w:rsidRDefault="00602FFF" w:rsidP="0044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.Przyg. 1-3,</w:t>
            </w:r>
          </w:p>
        </w:tc>
        <w:tc>
          <w:tcPr>
            <w:tcW w:w="1178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FF" w:rsidTr="00602FFF">
        <w:tc>
          <w:tcPr>
            <w:tcW w:w="1315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352" w:type="dxa"/>
            <w:gridSpan w:val="2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.Przyg. 1-3</w:t>
            </w:r>
          </w:p>
        </w:tc>
        <w:tc>
          <w:tcPr>
            <w:tcW w:w="1178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02FFF" w:rsidTr="00602FFF">
        <w:tc>
          <w:tcPr>
            <w:tcW w:w="1315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352" w:type="dxa"/>
            <w:gridSpan w:val="2"/>
            <w:vAlign w:val="center"/>
          </w:tcPr>
          <w:p w:rsidR="00602FFF" w:rsidRDefault="00602FFF" w:rsidP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. Przyg. 1-3</w:t>
            </w:r>
          </w:p>
        </w:tc>
        <w:tc>
          <w:tcPr>
            <w:tcW w:w="553" w:type="dxa"/>
            <w:vMerge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FF" w:rsidTr="00602FFF">
        <w:tc>
          <w:tcPr>
            <w:tcW w:w="1315" w:type="dxa"/>
          </w:tcPr>
          <w:p w:rsidR="00602FFF" w:rsidRDefault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352" w:type="dxa"/>
            <w:gridSpan w:val="2"/>
            <w:vAlign w:val="center"/>
          </w:tcPr>
          <w:p w:rsidR="00602FFF" w:rsidRDefault="00602FFF" w:rsidP="0022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602FFF" w:rsidRDefault="00602FFF" w:rsidP="00602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. Przyg. 1-3</w:t>
            </w:r>
          </w:p>
        </w:tc>
        <w:tc>
          <w:tcPr>
            <w:tcW w:w="553" w:type="dxa"/>
            <w:vMerge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FF" w:rsidTr="00602FFF">
        <w:tc>
          <w:tcPr>
            <w:tcW w:w="1315" w:type="dxa"/>
          </w:tcPr>
          <w:p w:rsidR="00602FFF" w:rsidRPr="00DD6CD8" w:rsidRDefault="00602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602FFF" w:rsidRPr="00DD6CD8" w:rsidRDefault="00602FFF" w:rsidP="0091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D8">
              <w:rPr>
                <w:rFonts w:ascii="Times New Roman" w:hAnsi="Times New Roman" w:cs="Times New Roman"/>
                <w:sz w:val="20"/>
                <w:szCs w:val="20"/>
              </w:rPr>
              <w:t>Po 5 lekcji</w:t>
            </w:r>
          </w:p>
        </w:tc>
        <w:tc>
          <w:tcPr>
            <w:tcW w:w="1352" w:type="dxa"/>
            <w:vAlign w:val="center"/>
          </w:tcPr>
          <w:p w:rsidR="00602FFF" w:rsidRPr="00DD6CD8" w:rsidRDefault="00602FFF" w:rsidP="0091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602FFF" w:rsidRPr="00DD6CD8" w:rsidRDefault="00602FFF" w:rsidP="0091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Merge/>
          </w:tcPr>
          <w:p w:rsidR="00602FFF" w:rsidRDefault="00602FFF" w:rsidP="0091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5F3" w:rsidRDefault="006A65F3" w:rsidP="008C7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 – Oddział Przedszkolny</w:t>
      </w:r>
    </w:p>
    <w:p w:rsidR="006A65F3" w:rsidRPr="00FA553E" w:rsidRDefault="006A65F3" w:rsidP="008C7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. Przyg. – Oddział Przygotowawczy</w:t>
      </w:r>
    </w:p>
    <w:sectPr w:rsidR="006A65F3" w:rsidRPr="00FA553E" w:rsidSect="00FA55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3E"/>
    <w:rsid w:val="000714B5"/>
    <w:rsid w:val="00085C31"/>
    <w:rsid w:val="000A713B"/>
    <w:rsid w:val="000E0C9C"/>
    <w:rsid w:val="001D19E0"/>
    <w:rsid w:val="001D3A08"/>
    <w:rsid w:val="001E68B5"/>
    <w:rsid w:val="00226DE8"/>
    <w:rsid w:val="00255A57"/>
    <w:rsid w:val="003051F1"/>
    <w:rsid w:val="003D67B2"/>
    <w:rsid w:val="004365B1"/>
    <w:rsid w:val="00441F7E"/>
    <w:rsid w:val="004729F9"/>
    <w:rsid w:val="00480405"/>
    <w:rsid w:val="004862FD"/>
    <w:rsid w:val="00495EED"/>
    <w:rsid w:val="005B0D7A"/>
    <w:rsid w:val="005C71B7"/>
    <w:rsid w:val="00602FFF"/>
    <w:rsid w:val="00603430"/>
    <w:rsid w:val="006507D7"/>
    <w:rsid w:val="006650B1"/>
    <w:rsid w:val="006A65F3"/>
    <w:rsid w:val="006D5EDA"/>
    <w:rsid w:val="006E4B55"/>
    <w:rsid w:val="006F0D79"/>
    <w:rsid w:val="00765030"/>
    <w:rsid w:val="007C487B"/>
    <w:rsid w:val="007C4AC7"/>
    <w:rsid w:val="00812E06"/>
    <w:rsid w:val="008145DB"/>
    <w:rsid w:val="008C7249"/>
    <w:rsid w:val="00910BC8"/>
    <w:rsid w:val="00922C8F"/>
    <w:rsid w:val="00964B7A"/>
    <w:rsid w:val="00A00271"/>
    <w:rsid w:val="00A36114"/>
    <w:rsid w:val="00A90BFF"/>
    <w:rsid w:val="00AC2478"/>
    <w:rsid w:val="00B63DE2"/>
    <w:rsid w:val="00B7228D"/>
    <w:rsid w:val="00BD2F3D"/>
    <w:rsid w:val="00BE44C8"/>
    <w:rsid w:val="00C0205F"/>
    <w:rsid w:val="00CB05B5"/>
    <w:rsid w:val="00D05442"/>
    <w:rsid w:val="00D36760"/>
    <w:rsid w:val="00DC72BE"/>
    <w:rsid w:val="00DD6CD8"/>
    <w:rsid w:val="00DE0199"/>
    <w:rsid w:val="00E42188"/>
    <w:rsid w:val="00E82A86"/>
    <w:rsid w:val="00EF5D11"/>
    <w:rsid w:val="00F61A7C"/>
    <w:rsid w:val="00FA553E"/>
    <w:rsid w:val="00FC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3C8A"/>
  <w15:docId w15:val="{C091B8E9-D722-4569-B363-757D086C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1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A19A-BCBF-45A4-9C9B-EB20E28A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dc:description/>
  <cp:lastModifiedBy>Пользователь Windows</cp:lastModifiedBy>
  <cp:revision>4</cp:revision>
  <cp:lastPrinted>2021-09-08T19:50:00Z</cp:lastPrinted>
  <dcterms:created xsi:type="dcterms:W3CDTF">2021-09-07T09:42:00Z</dcterms:created>
  <dcterms:modified xsi:type="dcterms:W3CDTF">2021-09-08T19:52:00Z</dcterms:modified>
</cp:coreProperties>
</file>